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8B4DCB" w:rsidRPr="00380B7F" w:rsidRDefault="008B4DCB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8B4DCB" w:rsidRPr="00380B7F" w:rsidRDefault="008B4DCB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8B4DCB" w:rsidRPr="00FB3974" w:rsidRDefault="008B4DCB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8B4DCB" w:rsidRPr="00FB3974" w:rsidRDefault="008B4DCB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8B4DCB" w:rsidRPr="00FB3974" w:rsidRDefault="008B4DCB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8B4DCB" w:rsidRPr="00FB3974" w:rsidRDefault="008B4DCB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8B4DCB" w:rsidRPr="0063411E" w:rsidRDefault="008B4DCB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8B4DCB" w:rsidRPr="0063411E" w:rsidRDefault="008B4DCB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8B4DCB" w:rsidRPr="0063411E" w:rsidRDefault="008B4DCB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8B4DCB" w:rsidRPr="0063411E" w:rsidRDefault="008B4DCB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5E9860C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V1.3</w:t>
            </w:r>
          </w:p>
        </w:tc>
        <w:tc>
          <w:tcPr>
            <w:tcW w:w="1712" w:type="dxa"/>
          </w:tcPr>
          <w:p w14:paraId="463369AC" w14:textId="1AC863F0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2017-11-26</w:t>
            </w:r>
          </w:p>
        </w:tc>
        <w:tc>
          <w:tcPr>
            <w:tcW w:w="1110" w:type="dxa"/>
          </w:tcPr>
          <w:p w14:paraId="3D69D2F6" w14:textId="5F57F728" w:rsidR="00E0351B" w:rsidRPr="00E0351B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FCEFB4A" w14:textId="2E25AFAF" w:rsidR="00E0351B" w:rsidRPr="00863437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总体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45499A74" w:rsidR="00E0351B" w:rsidRPr="00E0351B" w:rsidRDefault="008B4DCB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4</w:t>
            </w:r>
          </w:p>
        </w:tc>
        <w:tc>
          <w:tcPr>
            <w:tcW w:w="1712" w:type="dxa"/>
          </w:tcPr>
          <w:p w14:paraId="44F444D4" w14:textId="161B1FF8" w:rsidR="00E0351B" w:rsidRPr="00E0351B" w:rsidRDefault="008B4DCB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-12-3</w:t>
            </w:r>
          </w:p>
        </w:tc>
        <w:tc>
          <w:tcPr>
            <w:tcW w:w="1110" w:type="dxa"/>
          </w:tcPr>
          <w:p w14:paraId="6A0154BA" w14:textId="29A63148" w:rsidR="00E0351B" w:rsidRPr="00E0351B" w:rsidRDefault="008B4DCB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01C49FF" w14:textId="0B473D92" w:rsidR="00E0351B" w:rsidRPr="008B4DCB" w:rsidRDefault="008B4DCB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针对详细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B03D8D7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DA29D4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3278794C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178FA6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592A587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8FD4E5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8B4DCB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8B4DCB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8B4DCB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8B4DCB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8B4DCB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8B4DCB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8B4DCB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4" w:name="_Toc235845843"/>
      <w:bookmarkStart w:id="45" w:name="_Toc235938097"/>
      <w:bookmarkStart w:id="46" w:name="_Toc497935815"/>
      <w:bookmarkStart w:id="47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4"/>
      <w:bookmarkEnd w:id="45"/>
      <w:bookmarkEnd w:id="46"/>
      <w:bookmarkEnd w:id="47"/>
    </w:p>
    <w:p w14:paraId="4439C64E" w14:textId="77777777" w:rsidR="007A5650" w:rsidRPr="00AC634F" w:rsidRDefault="007A5650" w:rsidP="000E1DDF">
      <w:pPr>
        <w:pStyle w:val="2"/>
      </w:pPr>
      <w:bookmarkStart w:id="48" w:name="_Toc235845844"/>
      <w:bookmarkStart w:id="49" w:name="_Toc235938098"/>
      <w:bookmarkStart w:id="50" w:name="_Toc497935816"/>
      <w:bookmarkStart w:id="51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8"/>
      <w:bookmarkEnd w:id="49"/>
      <w:bookmarkEnd w:id="50"/>
      <w:bookmarkEnd w:id="51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2" w:name="_Toc235845845"/>
      <w:bookmarkStart w:id="53" w:name="_Toc235938099"/>
      <w:bookmarkStart w:id="54" w:name="_Toc497935817"/>
      <w:bookmarkStart w:id="55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2"/>
      <w:bookmarkEnd w:id="53"/>
      <w:bookmarkEnd w:id="54"/>
      <w:bookmarkEnd w:id="55"/>
    </w:p>
    <w:p w14:paraId="7BEBAAAB" w14:textId="77777777" w:rsidR="00347FA8" w:rsidRDefault="00347FA8" w:rsidP="00347FA8">
      <w:pPr>
        <w:pStyle w:val="3"/>
      </w:pPr>
      <w:bookmarkStart w:id="56" w:name="_Toc495866350"/>
      <w:bookmarkStart w:id="57" w:name="_Toc497935818"/>
      <w:bookmarkStart w:id="58" w:name="_Toc497936280"/>
      <w:r>
        <w:t>1.2.1</w:t>
      </w:r>
      <w:r>
        <w:rPr>
          <w:rFonts w:hint="eastAsia"/>
        </w:rPr>
        <w:t>项目名称</w:t>
      </w:r>
      <w:bookmarkEnd w:id="56"/>
      <w:bookmarkEnd w:id="57"/>
      <w:bookmarkEnd w:id="58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59" w:name="_Toc495866351"/>
      <w:bookmarkStart w:id="60" w:name="_Toc497935819"/>
      <w:bookmarkStart w:id="61" w:name="_Toc497936281"/>
      <w:r>
        <w:t>1.2.2</w:t>
      </w:r>
      <w:r>
        <w:rPr>
          <w:rFonts w:hint="eastAsia"/>
        </w:rPr>
        <w:t>产品标识</w:t>
      </w:r>
      <w:bookmarkEnd w:id="59"/>
      <w:bookmarkEnd w:id="60"/>
      <w:bookmarkEnd w:id="61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2" w:name="_Toc495866352"/>
      <w:bookmarkStart w:id="63" w:name="_Toc497935820"/>
      <w:bookmarkStart w:id="64" w:name="_Toc497936282"/>
      <w:r>
        <w:t>1.2.3</w:t>
      </w:r>
      <w:r>
        <w:rPr>
          <w:rFonts w:hint="eastAsia"/>
        </w:rPr>
        <w:t>项目背景</w:t>
      </w:r>
      <w:bookmarkEnd w:id="62"/>
      <w:bookmarkEnd w:id="63"/>
      <w:bookmarkEnd w:id="64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5" w:name="_Toc235845850"/>
      <w:bookmarkStart w:id="66" w:name="_Toc235938104"/>
      <w:bookmarkStart w:id="67" w:name="_Toc497935821"/>
      <w:bookmarkStart w:id="68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5"/>
      <w:bookmarkEnd w:id="66"/>
      <w:bookmarkEnd w:id="67"/>
      <w:bookmarkEnd w:id="68"/>
    </w:p>
    <w:p w14:paraId="3D6D201C" w14:textId="77777777" w:rsidR="005221C9" w:rsidRDefault="006C7421" w:rsidP="000E1DDF">
      <w:pPr>
        <w:pStyle w:val="2"/>
      </w:pPr>
      <w:bookmarkStart w:id="69" w:name="_Toc235845851"/>
      <w:bookmarkStart w:id="70" w:name="_Toc235938105"/>
      <w:bookmarkStart w:id="71" w:name="_Toc497935822"/>
      <w:bookmarkStart w:id="72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69"/>
      <w:bookmarkEnd w:id="70"/>
      <w:bookmarkEnd w:id="71"/>
      <w:bookmarkEnd w:id="72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3" w:name="_Toc235845852"/>
      <w:bookmarkStart w:id="74" w:name="_Toc235938106"/>
      <w:bookmarkStart w:id="75" w:name="_Toc497935823"/>
      <w:bookmarkStart w:id="76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3"/>
      <w:bookmarkEnd w:id="74"/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7" w:name="_Toc235845854"/>
      <w:bookmarkStart w:id="78" w:name="_Toc235938108"/>
      <w:bookmarkStart w:id="79" w:name="_Toc497935824"/>
      <w:bookmarkStart w:id="80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7"/>
      <w:bookmarkEnd w:id="78"/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1" w:name="_Toc235845855"/>
      <w:bookmarkStart w:id="82" w:name="_Toc235938109"/>
      <w:bookmarkStart w:id="83" w:name="_Toc497935825"/>
      <w:bookmarkStart w:id="84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1"/>
      <w:bookmarkEnd w:id="82"/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5" w:name="_Toc235845857"/>
      <w:bookmarkStart w:id="86" w:name="_Toc235938111"/>
      <w:bookmarkStart w:id="87" w:name="_Toc497935826"/>
      <w:bookmarkStart w:id="88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5"/>
      <w:bookmarkEnd w:id="86"/>
      <w:bookmarkEnd w:id="87"/>
      <w:bookmarkEnd w:id="88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89" w:name="_Toc235845858"/>
      <w:bookmarkStart w:id="90" w:name="_Toc235938112"/>
      <w:bookmarkStart w:id="91" w:name="_Toc497935827"/>
      <w:bookmarkStart w:id="92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89"/>
      <w:bookmarkEnd w:id="90"/>
      <w:bookmarkEnd w:id="91"/>
      <w:bookmarkEnd w:id="92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3" w:name="_Toc235845859"/>
      <w:bookmarkStart w:id="94" w:name="_Toc235938113"/>
      <w:bookmarkStart w:id="95" w:name="_Toc497935828"/>
      <w:bookmarkStart w:id="96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3"/>
      <w:bookmarkEnd w:id="94"/>
      <w:bookmarkEnd w:id="95"/>
      <w:bookmarkEnd w:id="96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7" w:name="_Toc235845860"/>
      <w:bookmarkStart w:id="98" w:name="_Toc235938114"/>
      <w:bookmarkStart w:id="99" w:name="_Toc497935829"/>
      <w:bookmarkStart w:id="100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7"/>
      <w:bookmarkEnd w:id="98"/>
      <w:bookmarkEnd w:id="99"/>
      <w:bookmarkEnd w:id="100"/>
    </w:p>
    <w:p w14:paraId="7383FE11" w14:textId="77777777" w:rsidR="007A5650" w:rsidRPr="00AC634F" w:rsidRDefault="005E6A46" w:rsidP="000E1DDF">
      <w:pPr>
        <w:pStyle w:val="3"/>
      </w:pPr>
      <w:bookmarkStart w:id="101" w:name="_Toc235845865"/>
      <w:bookmarkStart w:id="102" w:name="_Toc235938119"/>
      <w:bookmarkStart w:id="103" w:name="_Toc497935830"/>
      <w:bookmarkStart w:id="104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1"/>
      <w:bookmarkEnd w:id="102"/>
      <w:bookmarkEnd w:id="103"/>
      <w:bookmarkEnd w:id="104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5" w:name="_Toc235845867"/>
      <w:bookmarkStart w:id="106" w:name="_Toc235938121"/>
      <w:bookmarkStart w:id="107" w:name="_Toc497935831"/>
      <w:bookmarkStart w:id="108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5"/>
      <w:bookmarkEnd w:id="106"/>
      <w:bookmarkEnd w:id="107"/>
      <w:bookmarkEnd w:id="108"/>
    </w:p>
    <w:p w14:paraId="0081720D" w14:textId="77777777" w:rsidR="00932E97" w:rsidRPr="00620C9C" w:rsidRDefault="00932E97" w:rsidP="00932E97">
      <w:bookmarkStart w:id="109" w:name="_Toc235845868"/>
      <w:bookmarkStart w:id="110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1" w:name="_Toc235845969"/>
      <w:bookmarkStart w:id="112" w:name="_Toc235938223"/>
      <w:bookmarkStart w:id="113" w:name="_Toc497935832"/>
      <w:bookmarkStart w:id="114" w:name="_Toc497936294"/>
      <w:bookmarkEnd w:id="109"/>
      <w:bookmarkEnd w:id="110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1"/>
      <w:bookmarkEnd w:id="112"/>
      <w:bookmarkEnd w:id="113"/>
      <w:bookmarkEnd w:id="114"/>
    </w:p>
    <w:p w14:paraId="324508BD" w14:textId="6A2A4B83" w:rsidR="002254E9" w:rsidRDefault="00497FAF" w:rsidP="000467D5">
      <w:pPr>
        <w:pStyle w:val="2"/>
      </w:pPr>
      <w:bookmarkStart w:id="115" w:name="_Toc497935833"/>
      <w:bookmarkStart w:id="116" w:name="_Toc497936295"/>
      <w:bookmarkStart w:id="117" w:name="_Toc235845970"/>
      <w:bookmarkStart w:id="118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8260D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8260D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8260D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8260D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8260D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8260D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8260D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8260D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8260D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8260D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8260D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8260D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8260D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8260DA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8260D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8260D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8260D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8260D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8260D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8260D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8260D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8260D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521C5D" w14:paraId="4F688AA4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2E912762" w14:textId="789BA2E5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41" w:type="dxa"/>
            <w:shd w:val="clear" w:color="auto" w:fill="auto"/>
          </w:tcPr>
          <w:p w14:paraId="11A09ECA" w14:textId="4BFAD526" w:rsidR="00521C5D" w:rsidRDefault="00521C5D" w:rsidP="00F064C0">
            <w:pPr>
              <w:pStyle w:val="ad"/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评审</w:t>
            </w:r>
          </w:p>
        </w:tc>
        <w:tc>
          <w:tcPr>
            <w:tcW w:w="1016" w:type="dxa"/>
            <w:shd w:val="clear" w:color="auto" w:fill="auto"/>
          </w:tcPr>
          <w:p w14:paraId="59F86A19" w14:textId="70D001EC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A0B1C32" w14:textId="717C0513" w:rsidR="00521C5D" w:rsidRDefault="00521C5D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7457F36" w14:textId="031A79A3" w:rsidR="00521C5D" w:rsidRDefault="00521C5D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88" w:type="dxa"/>
            <w:shd w:val="clear" w:color="auto" w:fill="auto"/>
          </w:tcPr>
          <w:p w14:paraId="102DF451" w14:textId="09094180" w:rsidR="00521C5D" w:rsidRDefault="00521C5D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E0275A8" w14:textId="43228964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521C5D" w14:paraId="5B62063F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0A80A80C" w14:textId="5A96841D" w:rsidR="00521C5D" w:rsidRDefault="00521C5D" w:rsidP="00F064C0">
            <w:pPr>
              <w:pStyle w:val="ad"/>
            </w:pPr>
            <w:r>
              <w:rPr>
                <w:rFonts w:hint="eastAsia"/>
              </w:rPr>
              <w:t>5-10</w:t>
            </w:r>
          </w:p>
        </w:tc>
        <w:tc>
          <w:tcPr>
            <w:tcW w:w="1041" w:type="dxa"/>
            <w:shd w:val="clear" w:color="auto" w:fill="auto"/>
          </w:tcPr>
          <w:p w14:paraId="04BB9480" w14:textId="580C860D" w:rsidR="00521C5D" w:rsidRDefault="00521C5D" w:rsidP="00F064C0">
            <w:pPr>
              <w:pStyle w:val="ad"/>
            </w:pP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总结会议</w:t>
            </w:r>
          </w:p>
        </w:tc>
        <w:tc>
          <w:tcPr>
            <w:tcW w:w="1016" w:type="dxa"/>
            <w:shd w:val="clear" w:color="auto" w:fill="auto"/>
          </w:tcPr>
          <w:p w14:paraId="2B3CB88F" w14:textId="737F94A2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381196B" w14:textId="6FDDE6B7" w:rsidR="00521C5D" w:rsidRDefault="00521C5D" w:rsidP="00F064C0">
            <w:pPr>
              <w:pStyle w:val="ad"/>
            </w:pPr>
            <w:r>
              <w:rPr>
                <w:rFonts w:hint="eastAsia"/>
              </w:rPr>
              <w:t>修订后的</w:t>
            </w: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1AB9050D" w14:textId="3DDB92CD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88" w:type="dxa"/>
            <w:shd w:val="clear" w:color="auto" w:fill="auto"/>
          </w:tcPr>
          <w:p w14:paraId="47037BC5" w14:textId="66E863AF" w:rsidR="00521C5D" w:rsidRDefault="00521C5D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BB0094F" w14:textId="7C451C05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B60B12" w14:paraId="07479835" w14:textId="77777777" w:rsidTr="008260D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B61FF" w14:paraId="16919581" w14:textId="77777777" w:rsidTr="008260DA">
        <w:tc>
          <w:tcPr>
            <w:tcW w:w="1014" w:type="dxa"/>
            <w:shd w:val="clear" w:color="auto" w:fill="auto"/>
          </w:tcPr>
          <w:p w14:paraId="1C5D0189" w14:textId="2DE8E4B1" w:rsidR="00BB61FF" w:rsidRDefault="00BB61FF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14:paraId="37109313" w14:textId="5D17D061" w:rsidR="00BB61FF" w:rsidRDefault="00996824" w:rsidP="00F064C0">
            <w:pPr>
              <w:pStyle w:val="ad"/>
            </w:pPr>
            <w:r>
              <w:rPr>
                <w:rFonts w:hint="eastAsia"/>
              </w:rPr>
              <w:t>对方案进行进一步选取</w:t>
            </w:r>
          </w:p>
        </w:tc>
        <w:tc>
          <w:tcPr>
            <w:tcW w:w="1016" w:type="dxa"/>
            <w:shd w:val="clear" w:color="auto" w:fill="auto"/>
          </w:tcPr>
          <w:p w14:paraId="11E7237C" w14:textId="33A2CE2D" w:rsidR="00BB61FF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B490EE1" w14:textId="47A664E1" w:rsidR="00BB61FF" w:rsidRDefault="003A15F9" w:rsidP="00F064C0">
            <w:pPr>
              <w:pStyle w:val="ad"/>
            </w:pPr>
            <w:r>
              <w:rPr>
                <w:rFonts w:hint="eastAsia"/>
              </w:rPr>
              <w:t>最佳方案</w:t>
            </w:r>
          </w:p>
        </w:tc>
        <w:tc>
          <w:tcPr>
            <w:tcW w:w="990" w:type="dxa"/>
            <w:shd w:val="clear" w:color="auto" w:fill="auto"/>
          </w:tcPr>
          <w:p w14:paraId="6CCCCED6" w14:textId="667E512A" w:rsidR="00BB61FF" w:rsidRDefault="003A15F9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0827E6C0" w14:textId="18B06017" w:rsidR="00BB61FF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DCC02BA" w14:textId="4163054F" w:rsidR="00BB61FF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442EB415" w14:textId="77777777" w:rsidTr="008260DA">
        <w:tc>
          <w:tcPr>
            <w:tcW w:w="1014" w:type="dxa"/>
            <w:shd w:val="clear" w:color="auto" w:fill="auto"/>
          </w:tcPr>
          <w:p w14:paraId="41BFDECC" w14:textId="4EBF5D40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41" w:type="dxa"/>
            <w:shd w:val="clear" w:color="auto" w:fill="auto"/>
          </w:tcPr>
          <w:p w14:paraId="78D30E59" w14:textId="443CE92B" w:rsidR="003A15F9" w:rsidRDefault="003A15F9" w:rsidP="00F064C0">
            <w:pPr>
              <w:pStyle w:val="ad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1016" w:type="dxa"/>
            <w:shd w:val="clear" w:color="auto" w:fill="auto"/>
          </w:tcPr>
          <w:p w14:paraId="53DA6F28" w14:textId="6FC9EC1D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7DE73110" w14:textId="6BFF79DD" w:rsidR="003A15F9" w:rsidRDefault="003A15F9" w:rsidP="00F064C0">
            <w:pPr>
              <w:pStyle w:val="ad"/>
            </w:pP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2952235B" w14:textId="7446A63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88" w:type="dxa"/>
            <w:shd w:val="clear" w:color="auto" w:fill="auto"/>
          </w:tcPr>
          <w:p w14:paraId="4F232D4E" w14:textId="7D404DC7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912AEBF" w14:textId="77777777" w:rsidR="003A15F9" w:rsidRDefault="003A15F9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  <w:p w14:paraId="138DDB9C" w14:textId="7CC683B0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53C0685E" w14:textId="77777777" w:rsidTr="008260DA">
        <w:tc>
          <w:tcPr>
            <w:tcW w:w="1014" w:type="dxa"/>
            <w:shd w:val="clear" w:color="auto" w:fill="auto"/>
          </w:tcPr>
          <w:p w14:paraId="2C411F85" w14:textId="1770D19E" w:rsidR="003A15F9" w:rsidRDefault="003A15F9" w:rsidP="00F064C0">
            <w:pPr>
              <w:pStyle w:val="ad"/>
            </w:pPr>
            <w:r>
              <w:rPr>
                <w:rFonts w:hint="eastAsia"/>
              </w:rPr>
              <w:t>6-3</w:t>
            </w:r>
          </w:p>
        </w:tc>
        <w:tc>
          <w:tcPr>
            <w:tcW w:w="1041" w:type="dxa"/>
            <w:shd w:val="clear" w:color="auto" w:fill="auto"/>
          </w:tcPr>
          <w:p w14:paraId="5962F0B4" w14:textId="7DFF421F" w:rsidR="003A15F9" w:rsidRDefault="003A15F9" w:rsidP="00F064C0">
            <w:pPr>
              <w:pStyle w:val="ad"/>
            </w:pPr>
            <w:r>
              <w:rPr>
                <w:rFonts w:hint="eastAsia"/>
              </w:rPr>
              <w:t>设计数据库</w:t>
            </w:r>
          </w:p>
        </w:tc>
        <w:tc>
          <w:tcPr>
            <w:tcW w:w="1016" w:type="dxa"/>
            <w:shd w:val="clear" w:color="auto" w:fill="auto"/>
          </w:tcPr>
          <w:p w14:paraId="43B91CDB" w14:textId="4498A0E3" w:rsidR="003A15F9" w:rsidRDefault="003A15F9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2F94D3E1" w14:textId="08091890" w:rsidR="003A15F9" w:rsidRDefault="003A15F9" w:rsidP="00F064C0">
            <w:pPr>
              <w:pStyle w:val="ad"/>
            </w:pPr>
            <w:r>
              <w:rPr>
                <w:rFonts w:hint="eastAsia"/>
              </w:rPr>
              <w:t>数据库设计</w:t>
            </w:r>
            <w:proofErr w:type="spellStart"/>
            <w:r>
              <w:rPr>
                <w:rFonts w:hint="eastAsia"/>
              </w:rPr>
              <w:t>pd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911BCD" w14:textId="0E87827A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88" w:type="dxa"/>
            <w:shd w:val="clear" w:color="auto" w:fill="auto"/>
          </w:tcPr>
          <w:p w14:paraId="08E4891A" w14:textId="0CDCD459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26C6736" w14:textId="0ECB2527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181CCA32" w14:textId="77777777" w:rsidTr="008260DA">
        <w:tc>
          <w:tcPr>
            <w:tcW w:w="1014" w:type="dxa"/>
            <w:shd w:val="clear" w:color="auto" w:fill="auto"/>
          </w:tcPr>
          <w:p w14:paraId="10CD1A2A" w14:textId="238597B0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41" w:type="dxa"/>
            <w:shd w:val="clear" w:color="auto" w:fill="auto"/>
          </w:tcPr>
          <w:p w14:paraId="277170A9" w14:textId="75EBE2BB" w:rsidR="003A15F9" w:rsidRDefault="003A15F9" w:rsidP="00F064C0">
            <w:pPr>
              <w:pStyle w:val="ad"/>
            </w:pPr>
            <w:r>
              <w:rPr>
                <w:rFonts w:hint="eastAsia"/>
              </w:rPr>
              <w:t>书写文档</w:t>
            </w:r>
          </w:p>
        </w:tc>
        <w:tc>
          <w:tcPr>
            <w:tcW w:w="1016" w:type="dxa"/>
            <w:shd w:val="clear" w:color="auto" w:fill="auto"/>
          </w:tcPr>
          <w:p w14:paraId="45FBCE19" w14:textId="756628C0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81E7297" w14:textId="62F7EF54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990" w:type="dxa"/>
            <w:shd w:val="clear" w:color="auto" w:fill="auto"/>
          </w:tcPr>
          <w:p w14:paraId="731EFF11" w14:textId="18239AD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3</w:t>
            </w:r>
          </w:p>
        </w:tc>
        <w:tc>
          <w:tcPr>
            <w:tcW w:w="1088" w:type="dxa"/>
            <w:shd w:val="clear" w:color="auto" w:fill="auto"/>
          </w:tcPr>
          <w:p w14:paraId="072C24D1" w14:textId="7D6CE11C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8D204C" w14:textId="5504D992" w:rsidR="003A15F9" w:rsidRDefault="003A15F9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3A15F9" w14:paraId="6E1F5811" w14:textId="77777777" w:rsidTr="008260DA">
        <w:tc>
          <w:tcPr>
            <w:tcW w:w="1014" w:type="dxa"/>
            <w:shd w:val="clear" w:color="auto" w:fill="auto"/>
          </w:tcPr>
          <w:p w14:paraId="36EAD873" w14:textId="43827697" w:rsidR="003A15F9" w:rsidRDefault="003A15F9" w:rsidP="00F064C0">
            <w:pPr>
              <w:pStyle w:val="ad"/>
            </w:pPr>
            <w:r>
              <w:rPr>
                <w:rFonts w:hint="eastAsia"/>
              </w:rPr>
              <w:lastRenderedPageBreak/>
              <w:t>6-5</w:t>
            </w:r>
          </w:p>
        </w:tc>
        <w:tc>
          <w:tcPr>
            <w:tcW w:w="1041" w:type="dxa"/>
            <w:shd w:val="clear" w:color="auto" w:fill="auto"/>
          </w:tcPr>
          <w:p w14:paraId="6A7E7BDB" w14:textId="557CACF0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评审</w:t>
            </w:r>
          </w:p>
        </w:tc>
        <w:tc>
          <w:tcPr>
            <w:tcW w:w="1016" w:type="dxa"/>
            <w:shd w:val="clear" w:color="auto" w:fill="auto"/>
          </w:tcPr>
          <w:p w14:paraId="116276B9" w14:textId="2B03532C" w:rsidR="003A15F9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715BD8" w14:textId="7DE8FED1" w:rsidR="003A15F9" w:rsidRDefault="003A15F9" w:rsidP="00F064C0">
            <w:pPr>
              <w:pStyle w:val="ad"/>
            </w:pPr>
            <w:r>
              <w:rPr>
                <w:rFonts w:hint="eastAsia"/>
              </w:rPr>
              <w:t>评审后的设计报告</w:t>
            </w:r>
          </w:p>
        </w:tc>
        <w:tc>
          <w:tcPr>
            <w:tcW w:w="990" w:type="dxa"/>
            <w:shd w:val="clear" w:color="auto" w:fill="auto"/>
          </w:tcPr>
          <w:p w14:paraId="5CDD2FA1" w14:textId="6E84968D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88" w:type="dxa"/>
            <w:shd w:val="clear" w:color="auto" w:fill="auto"/>
          </w:tcPr>
          <w:p w14:paraId="2C791C3D" w14:textId="6F909E86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D3D2774" w14:textId="1A1E6BE6" w:rsidR="003A15F9" w:rsidRDefault="003A15F9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BB2CF0D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60DA" w14:paraId="5F1BF79C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F74474E" w14:textId="4EF715E1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14:paraId="5AE07997" w14:textId="535592EC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进行详细设计项目会议</w:t>
            </w:r>
          </w:p>
        </w:tc>
        <w:tc>
          <w:tcPr>
            <w:tcW w:w="1016" w:type="dxa"/>
            <w:shd w:val="clear" w:color="auto" w:fill="auto"/>
          </w:tcPr>
          <w:p w14:paraId="70A5723D" w14:textId="503600F7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61C8CF1" w14:textId="3CBB0DF5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6057B9EA" w14:textId="42263BE2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208420F9" w14:textId="4FD42451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7F1B791" w14:textId="188221C0" w:rsidR="008260DA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体</w:t>
            </w:r>
          </w:p>
        </w:tc>
      </w:tr>
      <w:tr w:rsidR="008B4DCB" w14:paraId="78BFEC9C" w14:textId="77777777" w:rsidTr="008260DA">
        <w:tc>
          <w:tcPr>
            <w:tcW w:w="1014" w:type="dxa"/>
            <w:shd w:val="clear" w:color="auto" w:fill="auto"/>
          </w:tcPr>
          <w:p w14:paraId="108FC3F2" w14:textId="5DCE767F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765CCCBD" w14:textId="47552E27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层面的详细设计</w:t>
            </w:r>
          </w:p>
        </w:tc>
        <w:tc>
          <w:tcPr>
            <w:tcW w:w="1016" w:type="dxa"/>
            <w:shd w:val="clear" w:color="auto" w:fill="auto"/>
          </w:tcPr>
          <w:p w14:paraId="612766D8" w14:textId="75AA19D3" w:rsidR="008B4DCB" w:rsidRP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FA153CC" w14:textId="426683CB" w:rsidR="008B4DCB" w:rsidRDefault="008B4DCB" w:rsidP="00F064C0">
            <w:pPr>
              <w:pStyle w:val="ad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层面的</w:t>
            </w:r>
            <w:r>
              <w:rPr>
                <w:rFonts w:hint="eastAsia"/>
              </w:rPr>
              <w:t>PDL</w:t>
            </w:r>
          </w:p>
        </w:tc>
        <w:tc>
          <w:tcPr>
            <w:tcW w:w="990" w:type="dxa"/>
            <w:shd w:val="clear" w:color="auto" w:fill="auto"/>
          </w:tcPr>
          <w:p w14:paraId="2B187F18" w14:textId="14F24F37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65D08838" w14:textId="7580CA53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C06B7A5" w14:textId="68DEBF05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盛轶群</w:t>
            </w:r>
          </w:p>
        </w:tc>
      </w:tr>
      <w:tr w:rsidR="008B4DCB" w14:paraId="737AA4C6" w14:textId="77777777" w:rsidTr="008260DA">
        <w:tc>
          <w:tcPr>
            <w:tcW w:w="1014" w:type="dxa"/>
            <w:shd w:val="clear" w:color="auto" w:fill="auto"/>
          </w:tcPr>
          <w:p w14:paraId="47BCECD0" w14:textId="52E3A345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35D5C61F" w14:textId="1B1D12EA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进行后端的详细设计</w:t>
            </w:r>
          </w:p>
        </w:tc>
        <w:tc>
          <w:tcPr>
            <w:tcW w:w="1016" w:type="dxa"/>
            <w:shd w:val="clear" w:color="auto" w:fill="auto"/>
          </w:tcPr>
          <w:p w14:paraId="651E75F1" w14:textId="38440572" w:rsidR="008B4DCB" w:rsidRP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5C9F80DB" w14:textId="32BC43B5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后端详细设计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6E1F3762" w14:textId="2ED59E8A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3E9CA509" w14:textId="3382BB75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A741C9E" w14:textId="395E510B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刘坤</w:t>
            </w:r>
          </w:p>
        </w:tc>
      </w:tr>
      <w:tr w:rsidR="008B4DCB" w14:paraId="6E3C2E9B" w14:textId="77777777" w:rsidTr="008260DA">
        <w:tc>
          <w:tcPr>
            <w:tcW w:w="1014" w:type="dxa"/>
            <w:shd w:val="clear" w:color="auto" w:fill="auto"/>
          </w:tcPr>
          <w:p w14:paraId="6D88D87B" w14:textId="2823BA8C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35E5DAE6" w14:textId="2683ACBC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016" w:type="dxa"/>
            <w:shd w:val="clear" w:color="auto" w:fill="auto"/>
          </w:tcPr>
          <w:p w14:paraId="4E0B78E7" w14:textId="069D6E62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92A1D78" w14:textId="0EB24E5A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990" w:type="dxa"/>
            <w:shd w:val="clear" w:color="auto" w:fill="auto"/>
          </w:tcPr>
          <w:p w14:paraId="4FB95F7B" w14:textId="542FD864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1590D830" w14:textId="3599DFAD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0C26F7E" w14:textId="6B26BC33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钱金港</w:t>
            </w:r>
          </w:p>
        </w:tc>
      </w:tr>
      <w:tr w:rsidR="008B4DCB" w14:paraId="0CA0B562" w14:textId="77777777" w:rsidTr="008260DA">
        <w:tc>
          <w:tcPr>
            <w:tcW w:w="1014" w:type="dxa"/>
            <w:shd w:val="clear" w:color="auto" w:fill="auto"/>
          </w:tcPr>
          <w:p w14:paraId="38756B34" w14:textId="2104A65C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0B9E7426" w14:textId="6CE06913" w:rsidR="008B4DCB" w:rsidRPr="008260DA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编写详细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8DA8981" w14:textId="024ABBDE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2DA0070" w14:textId="4B08003F" w:rsidR="008B4DCB" w:rsidRPr="008260DA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总体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4FBC15" w14:textId="07682F12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3</w:t>
            </w:r>
          </w:p>
        </w:tc>
        <w:tc>
          <w:tcPr>
            <w:tcW w:w="1088" w:type="dxa"/>
            <w:shd w:val="clear" w:color="auto" w:fill="auto"/>
          </w:tcPr>
          <w:p w14:paraId="5DEF1A9D" w14:textId="0CFE566B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8DCE096" w14:textId="1445FF12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钱金港</w:t>
            </w:r>
          </w:p>
        </w:tc>
      </w:tr>
      <w:tr w:rsidR="008B4DCB" w14:paraId="0A61DC98" w14:textId="77777777" w:rsidTr="008260DA">
        <w:tc>
          <w:tcPr>
            <w:tcW w:w="1014" w:type="dxa"/>
            <w:shd w:val="clear" w:color="auto" w:fill="auto"/>
          </w:tcPr>
          <w:p w14:paraId="7734A6E0" w14:textId="182E226F" w:rsidR="008B4DCB" w:rsidRDefault="008B4DCB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9F2DDA1" w14:textId="4664809B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1016" w:type="dxa"/>
            <w:shd w:val="clear" w:color="auto" w:fill="auto"/>
          </w:tcPr>
          <w:p w14:paraId="352D45E0" w14:textId="18A68C82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4DE7ACB" w14:textId="38BA439D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评审结果</w:t>
            </w:r>
            <w:bookmarkStart w:id="119" w:name="_GoBack"/>
            <w:bookmarkEnd w:id="119"/>
          </w:p>
        </w:tc>
        <w:tc>
          <w:tcPr>
            <w:tcW w:w="990" w:type="dxa"/>
            <w:shd w:val="clear" w:color="auto" w:fill="auto"/>
          </w:tcPr>
          <w:p w14:paraId="06197E1D" w14:textId="0815DBAA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5</w:t>
            </w:r>
          </w:p>
        </w:tc>
        <w:tc>
          <w:tcPr>
            <w:tcW w:w="1088" w:type="dxa"/>
            <w:shd w:val="clear" w:color="auto" w:fill="auto"/>
          </w:tcPr>
          <w:p w14:paraId="1B07D323" w14:textId="4998BC16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63BACD3" w14:textId="037472BA" w:rsidR="008B4DCB" w:rsidRDefault="008260DA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体</w:t>
            </w:r>
          </w:p>
        </w:tc>
      </w:tr>
      <w:tr w:rsidR="00B60B12" w14:paraId="6CEADFE7" w14:textId="77777777" w:rsidTr="008260DA">
        <w:tc>
          <w:tcPr>
            <w:tcW w:w="1014" w:type="dxa"/>
            <w:shd w:val="clear" w:color="auto" w:fill="auto"/>
          </w:tcPr>
          <w:p w14:paraId="05BDEB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494F50B6" w14:textId="77777777" w:rsidTr="008260DA">
        <w:tc>
          <w:tcPr>
            <w:tcW w:w="1014" w:type="dxa"/>
            <w:shd w:val="clear" w:color="auto" w:fill="auto"/>
          </w:tcPr>
          <w:p w14:paraId="099C866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5CDAB216" w14:textId="77777777" w:rsidTr="008260DA">
        <w:tc>
          <w:tcPr>
            <w:tcW w:w="1014" w:type="dxa"/>
            <w:shd w:val="clear" w:color="auto" w:fill="auto"/>
          </w:tcPr>
          <w:p w14:paraId="02D824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F69726D" w14:textId="77777777" w:rsidTr="008260DA">
        <w:tc>
          <w:tcPr>
            <w:tcW w:w="1014" w:type="dxa"/>
            <w:shd w:val="clear" w:color="auto" w:fill="auto"/>
          </w:tcPr>
          <w:p w14:paraId="4CEEED8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5986BDEC" w14:textId="77777777" w:rsidTr="008260DA">
        <w:tc>
          <w:tcPr>
            <w:tcW w:w="1014" w:type="dxa"/>
            <w:shd w:val="clear" w:color="auto" w:fill="auto"/>
          </w:tcPr>
          <w:p w14:paraId="0B57A9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B60B12" w14:paraId="38EE92EB" w14:textId="77777777" w:rsidTr="008260DA">
        <w:tc>
          <w:tcPr>
            <w:tcW w:w="1014" w:type="dxa"/>
            <w:shd w:val="clear" w:color="auto" w:fill="auto"/>
          </w:tcPr>
          <w:p w14:paraId="2130FAF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54AE111" w14:textId="77777777" w:rsidTr="008260DA">
        <w:tc>
          <w:tcPr>
            <w:tcW w:w="1014" w:type="dxa"/>
            <w:shd w:val="clear" w:color="auto" w:fill="auto"/>
          </w:tcPr>
          <w:p w14:paraId="3387045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03EFAE76" w14:textId="77777777" w:rsidTr="008260DA">
        <w:tc>
          <w:tcPr>
            <w:tcW w:w="1014" w:type="dxa"/>
            <w:shd w:val="clear" w:color="auto" w:fill="auto"/>
          </w:tcPr>
          <w:p w14:paraId="54A9497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7DF6453E" w14:textId="77777777" w:rsidTr="008260DA">
        <w:tc>
          <w:tcPr>
            <w:tcW w:w="1014" w:type="dxa"/>
            <w:shd w:val="clear" w:color="auto" w:fill="auto"/>
          </w:tcPr>
          <w:p w14:paraId="1D04A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F3E9F89" w14:textId="77777777" w:rsidTr="008260DA">
        <w:tc>
          <w:tcPr>
            <w:tcW w:w="1014" w:type="dxa"/>
            <w:shd w:val="clear" w:color="auto" w:fill="auto"/>
          </w:tcPr>
          <w:p w14:paraId="6BCB5D8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B60B12" w:rsidRDefault="00B60B12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47C96451" w14:textId="77777777" w:rsidTr="008260DA">
        <w:tc>
          <w:tcPr>
            <w:tcW w:w="1014" w:type="dxa"/>
            <w:shd w:val="clear" w:color="auto" w:fill="auto"/>
          </w:tcPr>
          <w:p w14:paraId="707B0CE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7"/>
      <w:bookmarkEnd w:id="118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6D66" w14:textId="77777777" w:rsidR="00B102B0" w:rsidRDefault="00B102B0" w:rsidP="007A5650">
      <w:r>
        <w:separator/>
      </w:r>
    </w:p>
  </w:endnote>
  <w:endnote w:type="continuationSeparator" w:id="0">
    <w:p w14:paraId="284F4DDF" w14:textId="77777777" w:rsidR="00B102B0" w:rsidRDefault="00B102B0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8B4DCB" w:rsidRDefault="008B4DCB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65EC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65EC0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DDD431A" w14:textId="77777777" w:rsidR="008B4DCB" w:rsidRDefault="008B4DC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03F0" w14:textId="77777777" w:rsidR="00B102B0" w:rsidRDefault="00B102B0" w:rsidP="007A5650">
      <w:r>
        <w:separator/>
      </w:r>
    </w:p>
  </w:footnote>
  <w:footnote w:type="continuationSeparator" w:id="0">
    <w:p w14:paraId="143ACD42" w14:textId="77777777" w:rsidR="00B102B0" w:rsidRDefault="00B102B0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0B2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80B7F"/>
    <w:rsid w:val="003A15F9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1C5D"/>
    <w:rsid w:val="005221C9"/>
    <w:rsid w:val="00532DFF"/>
    <w:rsid w:val="005522AC"/>
    <w:rsid w:val="00565662"/>
    <w:rsid w:val="005810F0"/>
    <w:rsid w:val="005A129A"/>
    <w:rsid w:val="005E6A46"/>
    <w:rsid w:val="00600B64"/>
    <w:rsid w:val="00600B65"/>
    <w:rsid w:val="00640F3B"/>
    <w:rsid w:val="006679C7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260DA"/>
    <w:rsid w:val="008514FB"/>
    <w:rsid w:val="00855171"/>
    <w:rsid w:val="00863437"/>
    <w:rsid w:val="008B4DCB"/>
    <w:rsid w:val="008E0D37"/>
    <w:rsid w:val="008F1752"/>
    <w:rsid w:val="00932E97"/>
    <w:rsid w:val="009338CE"/>
    <w:rsid w:val="00996148"/>
    <w:rsid w:val="00996824"/>
    <w:rsid w:val="0099777C"/>
    <w:rsid w:val="009F4761"/>
    <w:rsid w:val="00A04DEE"/>
    <w:rsid w:val="00A1057F"/>
    <w:rsid w:val="00A359C3"/>
    <w:rsid w:val="00A44B29"/>
    <w:rsid w:val="00A8650E"/>
    <w:rsid w:val="00AD15DF"/>
    <w:rsid w:val="00B102B0"/>
    <w:rsid w:val="00B21CD0"/>
    <w:rsid w:val="00B42EDE"/>
    <w:rsid w:val="00B60B12"/>
    <w:rsid w:val="00B65EC0"/>
    <w:rsid w:val="00BB61FF"/>
    <w:rsid w:val="00BD7364"/>
    <w:rsid w:val="00C074AE"/>
    <w:rsid w:val="00C356E8"/>
    <w:rsid w:val="00C82F21"/>
    <w:rsid w:val="00C91F7A"/>
    <w:rsid w:val="00CB4D75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DB7994"/>
    <w:rsid w:val="00DC05CE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032CC217-3CE4-5D4C-AFAD-880B7D7BC7F8}" type="presOf" srcId="{6BA84E38-0528-B341-95D3-5E888704490A}" destId="{F2B858D9-B1B4-884A-9CDD-9BF84DBE21F3}" srcOrd="0" destOrd="0" presId="urn:microsoft.com/office/officeart/2008/layout/NameandTitleOrganizationalChart"/>
    <dgm:cxn modelId="{FE9B730C-69CE-4743-B3C2-F4522815060E}" type="presOf" srcId="{A5FEF34A-B645-8A4E-BCFD-92A0DB907AE7}" destId="{134BA11F-A839-7544-92B8-82A9D008DB94}" srcOrd="0" destOrd="0" presId="urn:microsoft.com/office/officeart/2008/layout/NameandTitleOrganizationalChart"/>
    <dgm:cxn modelId="{5A97D7D0-285F-3D49-B7C0-E4CF0446461A}" type="presOf" srcId="{26DC71DA-D613-9E4B-B729-44AC0D785E5F}" destId="{7CE8C64F-DB08-504E-A060-4655F71F9ABD}" srcOrd="0" destOrd="0" presId="urn:microsoft.com/office/officeart/2008/layout/NameandTitleOrganizationalChart"/>
    <dgm:cxn modelId="{4BAA089E-5F1F-904B-BF2E-5EBEE47D87C5}" type="presOf" srcId="{11433B89-33F1-5745-9E64-34C0D591CD95}" destId="{CD7092C5-6169-904A-B2FF-D19CA34A14B0}" srcOrd="0" destOrd="0" presId="urn:microsoft.com/office/officeart/2008/layout/NameandTitleOrganizationalChart"/>
    <dgm:cxn modelId="{CEBB5AE7-A718-F14B-AAED-89D6AC7D1484}" type="presOf" srcId="{75ED70A6-8384-A443-BCED-F8901208FE48}" destId="{47A8C50C-AB8A-E049-86D6-1D7E7414826B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4F17807A-7D0B-1C4B-8B9E-F503250E599C}" type="presOf" srcId="{B0647F12-B607-D24F-A0AA-87AB234B5F27}" destId="{10E0AE86-09AD-1C40-BC06-4CDFB023D45A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602C7D32-DA4E-7046-8C07-AC6C1E95CF37}" type="presOf" srcId="{F339B62B-A4B9-F34A-BCC6-46802B8FAB68}" destId="{C9F941F7-ED88-E44C-89B9-00ECFCB474FF}" srcOrd="0" destOrd="0" presId="urn:microsoft.com/office/officeart/2008/layout/NameandTitleOrganizationalChart"/>
    <dgm:cxn modelId="{B760872C-E910-2F4B-AD06-C8F1F21065F0}" type="presOf" srcId="{5794C94E-56D4-A943-B6A4-29138B952B5F}" destId="{A357E622-3442-BB4D-A1CA-E465FFA2844F}" srcOrd="0" destOrd="0" presId="urn:microsoft.com/office/officeart/2008/layout/NameandTitleOrganizationalChart"/>
    <dgm:cxn modelId="{9E90AF25-B2D0-7F43-A6BC-7E658101B619}" type="presOf" srcId="{B859E17A-20CD-FD44-BF25-8FB2D4A272FB}" destId="{34BFD85D-9A8B-1844-8353-B767A9D54AD0}" srcOrd="0" destOrd="0" presId="urn:microsoft.com/office/officeart/2008/layout/NameandTitleOrganizationalChart"/>
    <dgm:cxn modelId="{29BD5724-B1C6-024E-ADE0-E1C2C0868885}" type="presOf" srcId="{A5FEF34A-B645-8A4E-BCFD-92A0DB907AE7}" destId="{E1AC3866-C642-564C-BBCC-A6E486AD8AF0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0DFADC63-058B-8A44-AAEF-938215D960C3}" type="presOf" srcId="{75ED70A6-8384-A443-BCED-F8901208FE48}" destId="{57509153-3019-1344-9371-9581FC45F807}" srcOrd="1" destOrd="0" presId="urn:microsoft.com/office/officeart/2008/layout/NameandTitleOrganizationalChart"/>
    <dgm:cxn modelId="{44378342-D3A7-764A-8131-15E6902CFEA0}" type="presOf" srcId="{F339B62B-A4B9-F34A-BCC6-46802B8FAB68}" destId="{715524FD-69BB-674A-A1AA-F197DB1552DE}" srcOrd="1" destOrd="0" presId="urn:microsoft.com/office/officeart/2008/layout/NameandTitleOrganizationalChart"/>
    <dgm:cxn modelId="{7477447F-C0D6-A446-9AED-8717F5FB4172}" type="presParOf" srcId="{F2B858D9-B1B4-884A-9CDD-9BF84DBE21F3}" destId="{FC2AB17E-C2E8-CC40-8F8C-73E8A75A0F97}" srcOrd="0" destOrd="0" presId="urn:microsoft.com/office/officeart/2008/layout/NameandTitleOrganizationalChart"/>
    <dgm:cxn modelId="{9B0585C5-4C64-2E48-8273-593F3ECDF9B8}" type="presParOf" srcId="{FC2AB17E-C2E8-CC40-8F8C-73E8A75A0F97}" destId="{D15FB911-B608-E74A-99DD-238D232D0074}" srcOrd="0" destOrd="0" presId="urn:microsoft.com/office/officeart/2008/layout/NameandTitleOrganizationalChart"/>
    <dgm:cxn modelId="{F7FF1BEE-749A-3D4F-A432-810955A2EF5F}" type="presParOf" srcId="{D15FB911-B608-E74A-99DD-238D232D0074}" destId="{47A8C50C-AB8A-E049-86D6-1D7E7414826B}" srcOrd="0" destOrd="0" presId="urn:microsoft.com/office/officeart/2008/layout/NameandTitleOrganizationalChart"/>
    <dgm:cxn modelId="{4A99AF8F-2124-C644-A10E-EB4EEB65CC65}" type="presParOf" srcId="{D15FB911-B608-E74A-99DD-238D232D0074}" destId="{34BFD85D-9A8B-1844-8353-B767A9D54AD0}" srcOrd="1" destOrd="0" presId="urn:microsoft.com/office/officeart/2008/layout/NameandTitleOrganizationalChart"/>
    <dgm:cxn modelId="{C761DA45-37AC-E64D-AC74-3950B1EDDBA0}" type="presParOf" srcId="{D15FB911-B608-E74A-99DD-238D232D0074}" destId="{57509153-3019-1344-9371-9581FC45F807}" srcOrd="2" destOrd="0" presId="urn:microsoft.com/office/officeart/2008/layout/NameandTitleOrganizationalChart"/>
    <dgm:cxn modelId="{CBE520B4-1D0F-5649-B91F-C302327B65B6}" type="presParOf" srcId="{FC2AB17E-C2E8-CC40-8F8C-73E8A75A0F97}" destId="{59E9EB41-AB2F-CE41-A79C-69896464FF17}" srcOrd="1" destOrd="0" presId="urn:microsoft.com/office/officeart/2008/layout/NameandTitleOrganizationalChart"/>
    <dgm:cxn modelId="{58BA0CC2-2166-8F47-8F15-4B10298CB850}" type="presParOf" srcId="{59E9EB41-AB2F-CE41-A79C-69896464FF17}" destId="{7CE8C64F-DB08-504E-A060-4655F71F9ABD}" srcOrd="0" destOrd="0" presId="urn:microsoft.com/office/officeart/2008/layout/NameandTitleOrganizationalChart"/>
    <dgm:cxn modelId="{CF0AB8A1-D2FD-4543-961B-02E1748BCB9D}" type="presParOf" srcId="{59E9EB41-AB2F-CE41-A79C-69896464FF17}" destId="{EBB5A742-361C-5F4F-A752-24420B74041D}" srcOrd="1" destOrd="0" presId="urn:microsoft.com/office/officeart/2008/layout/NameandTitleOrganizationalChart"/>
    <dgm:cxn modelId="{2E4FC19C-47A9-A343-9807-9C26F06A6ADD}" type="presParOf" srcId="{EBB5A742-361C-5F4F-A752-24420B74041D}" destId="{2B412869-339F-F54A-968B-66C7FEBF7B50}" srcOrd="0" destOrd="0" presId="urn:microsoft.com/office/officeart/2008/layout/NameandTitleOrganizationalChart"/>
    <dgm:cxn modelId="{58F41DFC-640C-E449-81E3-1EC960EA693A}" type="presParOf" srcId="{2B412869-339F-F54A-968B-66C7FEBF7B50}" destId="{C9F941F7-ED88-E44C-89B9-00ECFCB474FF}" srcOrd="0" destOrd="0" presId="urn:microsoft.com/office/officeart/2008/layout/NameandTitleOrganizationalChart"/>
    <dgm:cxn modelId="{32372221-AF97-A14C-AF4C-F078CFCE611B}" type="presParOf" srcId="{2B412869-339F-F54A-968B-66C7FEBF7B50}" destId="{A357E622-3442-BB4D-A1CA-E465FFA2844F}" srcOrd="1" destOrd="0" presId="urn:microsoft.com/office/officeart/2008/layout/NameandTitleOrganizationalChart"/>
    <dgm:cxn modelId="{3E6C9F46-2513-DE43-B256-99BD6FEFE70E}" type="presParOf" srcId="{2B412869-339F-F54A-968B-66C7FEBF7B50}" destId="{715524FD-69BB-674A-A1AA-F197DB1552DE}" srcOrd="2" destOrd="0" presId="urn:microsoft.com/office/officeart/2008/layout/NameandTitleOrganizationalChart"/>
    <dgm:cxn modelId="{898D1DD1-048B-5B4C-9866-FF2599DAA18F}" type="presParOf" srcId="{EBB5A742-361C-5F4F-A752-24420B74041D}" destId="{9F012740-C459-4049-AA1C-CC3A0C74EFF2}" srcOrd="1" destOrd="0" presId="urn:microsoft.com/office/officeart/2008/layout/NameandTitleOrganizationalChart"/>
    <dgm:cxn modelId="{0DBC319B-6C4A-324B-8022-3091360C888B}" type="presParOf" srcId="{EBB5A742-361C-5F4F-A752-24420B74041D}" destId="{21A7658F-25F5-1044-8454-98D64C716A82}" srcOrd="2" destOrd="0" presId="urn:microsoft.com/office/officeart/2008/layout/NameandTitleOrganizationalChart"/>
    <dgm:cxn modelId="{0749D616-68E9-C44D-B2D7-7EE43AA3870C}" type="presParOf" srcId="{59E9EB41-AB2F-CE41-A79C-69896464FF17}" destId="{CD7092C5-6169-904A-B2FF-D19CA34A14B0}" srcOrd="2" destOrd="0" presId="urn:microsoft.com/office/officeart/2008/layout/NameandTitleOrganizationalChart"/>
    <dgm:cxn modelId="{3D56199D-6B9F-FE47-807E-2D35369A5F28}" type="presParOf" srcId="{59E9EB41-AB2F-CE41-A79C-69896464FF17}" destId="{B00A91F8-468D-0747-92F3-8CBBFCFEE094}" srcOrd="3" destOrd="0" presId="urn:microsoft.com/office/officeart/2008/layout/NameandTitleOrganizationalChart"/>
    <dgm:cxn modelId="{3B669103-CCD2-974A-98E9-F33FA29B56C7}" type="presParOf" srcId="{B00A91F8-468D-0747-92F3-8CBBFCFEE094}" destId="{AA5664B4-DACD-5546-B978-520E1E429F6B}" srcOrd="0" destOrd="0" presId="urn:microsoft.com/office/officeart/2008/layout/NameandTitleOrganizationalChart"/>
    <dgm:cxn modelId="{2CFA69A3-6181-A942-BBF2-2EB063F1189D}" type="presParOf" srcId="{AA5664B4-DACD-5546-B978-520E1E429F6B}" destId="{134BA11F-A839-7544-92B8-82A9D008DB94}" srcOrd="0" destOrd="0" presId="urn:microsoft.com/office/officeart/2008/layout/NameandTitleOrganizationalChart"/>
    <dgm:cxn modelId="{6A4EDD68-CD71-3345-8B0F-30513B441D57}" type="presParOf" srcId="{AA5664B4-DACD-5546-B978-520E1E429F6B}" destId="{10E0AE86-09AD-1C40-BC06-4CDFB023D45A}" srcOrd="1" destOrd="0" presId="urn:microsoft.com/office/officeart/2008/layout/NameandTitleOrganizationalChart"/>
    <dgm:cxn modelId="{DE8C1BE0-091D-B846-95BC-954D9CA36916}" type="presParOf" srcId="{AA5664B4-DACD-5546-B978-520E1E429F6B}" destId="{E1AC3866-C642-564C-BBCC-A6E486AD8AF0}" srcOrd="2" destOrd="0" presId="urn:microsoft.com/office/officeart/2008/layout/NameandTitleOrganizationalChart"/>
    <dgm:cxn modelId="{F1E6F203-CFB8-564A-82B8-BEFB28DB893A}" type="presParOf" srcId="{B00A91F8-468D-0747-92F3-8CBBFCFEE094}" destId="{25AE4959-FFAC-014C-A760-D85A3872353F}" srcOrd="1" destOrd="0" presId="urn:microsoft.com/office/officeart/2008/layout/NameandTitleOrganizationalChart"/>
    <dgm:cxn modelId="{7764178C-0BB7-404F-8887-8BD078919D7C}" type="presParOf" srcId="{B00A91F8-468D-0747-92F3-8CBBFCFEE094}" destId="{1DCC2BA2-69FD-9440-B71A-1CD300970CBA}" srcOrd="2" destOrd="0" presId="urn:microsoft.com/office/officeart/2008/layout/NameandTitleOrganizationalChart"/>
    <dgm:cxn modelId="{C8E20B0B-4F3A-DB46-BE4F-73AE288050CD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8D11-713F-9F48-858C-2C24E84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098</Words>
  <Characters>62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7343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12</cp:revision>
  <cp:lastPrinted>2017-10-22T07:51:00Z</cp:lastPrinted>
  <dcterms:created xsi:type="dcterms:W3CDTF">2017-11-08T06:11:00Z</dcterms:created>
  <dcterms:modified xsi:type="dcterms:W3CDTF">2017-12-03T08:39:00Z</dcterms:modified>
</cp:coreProperties>
</file>